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5746" w:rsidRDefault="00DE5746" w:rsidP="00DE5746">
      <w:pPr>
        <w:spacing w:line="276" w:lineRule="auto"/>
        <w:jc w:val="left"/>
        <w:outlineLvl w:val="0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附件：志愿者报名表</w:t>
      </w:r>
    </w:p>
    <w:tbl>
      <w:tblPr>
        <w:tblStyle w:val="a6"/>
        <w:tblW w:w="5000" w:type="pct"/>
        <w:tblLook w:val="04A0"/>
      </w:tblPr>
      <w:tblGrid>
        <w:gridCol w:w="1623"/>
        <w:gridCol w:w="1919"/>
        <w:gridCol w:w="1326"/>
        <w:gridCol w:w="1626"/>
        <w:gridCol w:w="2028"/>
      </w:tblGrid>
      <w:tr w:rsidR="00DE5746" w:rsidRPr="00E96B46" w:rsidTr="00E96B4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46" w:rsidRPr="00E96B46" w:rsidRDefault="00DE5746">
            <w:pPr>
              <w:spacing w:line="276" w:lineRule="auto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E96B46">
              <w:rPr>
                <w:rFonts w:asciiTheme="minorEastAsia" w:hAnsiTheme="minorEastAsia" w:cs="仿宋" w:hint="eastAsia"/>
                <w:sz w:val="28"/>
                <w:szCs w:val="28"/>
              </w:rPr>
              <w:t>80周年校庆志愿者报名表</w:t>
            </w:r>
          </w:p>
        </w:tc>
      </w:tr>
      <w:tr w:rsidR="00DE5746" w:rsidRPr="00E96B46" w:rsidTr="00E96B4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46" w:rsidRPr="00E96B46" w:rsidRDefault="00DE5746">
            <w:pPr>
              <w:spacing w:line="276" w:lineRule="auto"/>
              <w:jc w:val="left"/>
              <w:rPr>
                <w:rFonts w:asciiTheme="minorEastAsia" w:hAnsiTheme="minorEastAsia" w:cs="仿宋"/>
                <w:sz w:val="28"/>
                <w:szCs w:val="28"/>
              </w:rPr>
            </w:pPr>
            <w:r w:rsidRPr="00E96B46">
              <w:rPr>
                <w:rFonts w:asciiTheme="minorEastAsia" w:hAnsiTheme="minorEastAsia" w:cs="仿宋" w:hint="eastAsia"/>
                <w:sz w:val="28"/>
                <w:szCs w:val="28"/>
              </w:rPr>
              <w:t>一、基本信息</w:t>
            </w:r>
          </w:p>
        </w:tc>
      </w:tr>
      <w:tr w:rsidR="00DE5746" w:rsidRPr="00E96B46" w:rsidTr="00D12BBC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  <w:r w:rsidRPr="00E96B46">
              <w:rPr>
                <w:rFonts w:asciiTheme="minorEastAsia" w:hAnsiTheme="minorEastAsia" w:cs="仿宋" w:hint="eastAsia"/>
                <w:sz w:val="28"/>
                <w:szCs w:val="28"/>
              </w:rPr>
              <w:t>姓名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  <w:r w:rsidRPr="00E96B46">
              <w:rPr>
                <w:rFonts w:asciiTheme="minorEastAsia" w:hAnsiTheme="minorEastAsia" w:cs="仿宋" w:hint="eastAsia"/>
                <w:sz w:val="28"/>
                <w:szCs w:val="28"/>
              </w:rPr>
              <w:t>性别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1" w:rsidRPr="00E96B46" w:rsidRDefault="005719B1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</w:p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  <w:r w:rsidRPr="00E96B46">
              <w:rPr>
                <w:rFonts w:asciiTheme="minorEastAsia" w:hAnsiTheme="minorEastAsia" w:cs="仿宋" w:hint="eastAsia"/>
                <w:sz w:val="28"/>
                <w:szCs w:val="28"/>
              </w:rPr>
              <w:t>1</w:t>
            </w:r>
            <w:r w:rsidR="005719B1" w:rsidRPr="00E96B46">
              <w:rPr>
                <w:rFonts w:asciiTheme="minorEastAsia" w:hAnsiTheme="minorEastAsia" w:cs="仿宋" w:hint="eastAsia"/>
                <w:sz w:val="28"/>
                <w:szCs w:val="28"/>
              </w:rPr>
              <w:t>寸</w:t>
            </w:r>
            <w:r w:rsidRPr="00E96B46">
              <w:rPr>
                <w:rFonts w:asciiTheme="minorEastAsia" w:hAnsiTheme="minorEastAsia" w:cs="仿宋" w:hint="eastAsia"/>
                <w:sz w:val="28"/>
                <w:szCs w:val="28"/>
              </w:rPr>
              <w:t>免冠证件照（白底彩色）</w:t>
            </w:r>
          </w:p>
        </w:tc>
      </w:tr>
      <w:tr w:rsidR="00DE5746" w:rsidRPr="00E96B46" w:rsidTr="00D12BBC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  <w:r w:rsidRPr="00E96B46">
              <w:rPr>
                <w:rFonts w:asciiTheme="minorEastAsia" w:hAnsiTheme="minorEastAsia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  <w:r w:rsidRPr="00E96B46">
              <w:rPr>
                <w:rFonts w:asciiTheme="minorEastAsia" w:hAnsiTheme="minorEastAsia" w:cs="仿宋" w:hint="eastAsia"/>
                <w:sz w:val="28"/>
                <w:szCs w:val="28"/>
              </w:rPr>
              <w:t>民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46" w:rsidRPr="00E96B46" w:rsidRDefault="00DE5746">
            <w:pPr>
              <w:widowControl/>
              <w:jc w:val="left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</w:tr>
      <w:tr w:rsidR="00DE5746" w:rsidRPr="00E96B46" w:rsidTr="00D12BBC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  <w:r w:rsidRPr="00E96B46">
              <w:rPr>
                <w:rFonts w:asciiTheme="minorEastAsia" w:hAnsiTheme="minorEastAsia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46" w:rsidRPr="00E96B46" w:rsidRDefault="005719B1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  <w:r w:rsidRPr="00E96B46">
              <w:rPr>
                <w:rFonts w:asciiTheme="minorEastAsia" w:hAnsiTheme="minorEastAsia" w:cs="仿宋" w:hint="eastAsia"/>
                <w:sz w:val="28"/>
                <w:szCs w:val="28"/>
              </w:rPr>
              <w:t>年级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46" w:rsidRPr="00E96B46" w:rsidRDefault="00DE5746">
            <w:pPr>
              <w:widowControl/>
              <w:jc w:val="left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</w:tr>
      <w:tr w:rsidR="00DE5746" w:rsidRPr="00E96B46" w:rsidTr="00D12BBC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46" w:rsidRPr="00E96B46" w:rsidRDefault="005719B1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  <w:r w:rsidRPr="00E96B46">
              <w:rPr>
                <w:rFonts w:asciiTheme="minorEastAsia" w:hAnsiTheme="minorEastAsia" w:cs="仿宋" w:hint="eastAsia"/>
                <w:sz w:val="28"/>
                <w:szCs w:val="28"/>
              </w:rPr>
              <w:t>专业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46" w:rsidRPr="00E96B46" w:rsidRDefault="005719B1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  <w:r w:rsidRPr="00E96B46">
              <w:rPr>
                <w:rFonts w:asciiTheme="minorEastAsia" w:hAnsiTheme="minorEastAsia" w:cs="仿宋" w:hint="eastAsia"/>
                <w:sz w:val="28"/>
                <w:szCs w:val="28"/>
              </w:rPr>
              <w:t>学号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46" w:rsidRPr="00E96B46" w:rsidRDefault="00DE5746">
            <w:pPr>
              <w:widowControl/>
              <w:jc w:val="left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</w:tr>
      <w:tr w:rsidR="00DE5746" w:rsidRPr="00E96B46" w:rsidTr="00E96B46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  <w:r w:rsidRPr="00E96B46">
              <w:rPr>
                <w:rFonts w:asciiTheme="minorEastAsia" w:hAnsiTheme="minorEastAsia" w:cs="仿宋" w:hint="eastAsia"/>
                <w:sz w:val="28"/>
                <w:szCs w:val="28"/>
              </w:rPr>
              <w:t>移动电话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  <w:r w:rsidRPr="00E96B46">
              <w:rPr>
                <w:rFonts w:asciiTheme="minorEastAsia" w:hAnsiTheme="minorEastAsia" w:cs="仿宋" w:hint="eastAsia"/>
                <w:sz w:val="28"/>
                <w:szCs w:val="28"/>
              </w:rPr>
              <w:t>邮箱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</w:tr>
      <w:tr w:rsidR="00DE5746" w:rsidRPr="00E96B46" w:rsidTr="00E96B4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  <w:r w:rsidRPr="00E96B46">
              <w:rPr>
                <w:rFonts w:asciiTheme="minorEastAsia" w:hAnsiTheme="minorEastAsia" w:cs="仿宋" w:hint="eastAsia"/>
                <w:sz w:val="28"/>
                <w:szCs w:val="28"/>
              </w:rPr>
              <w:t>二、志愿服务经历</w:t>
            </w:r>
          </w:p>
        </w:tc>
      </w:tr>
      <w:tr w:rsidR="00DE5746" w:rsidRPr="00E96B46" w:rsidTr="00E96B4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46" w:rsidRPr="00E96B46" w:rsidRDefault="00DE5746" w:rsidP="00D12BBC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  <w:r w:rsidRPr="00E96B46">
              <w:rPr>
                <w:rFonts w:asciiTheme="minorEastAsia" w:hAnsiTheme="minorEastAsia" w:cs="仿宋" w:hint="eastAsia"/>
                <w:sz w:val="28"/>
                <w:szCs w:val="28"/>
              </w:rPr>
              <w:t>服务项目名称</w:t>
            </w:r>
          </w:p>
        </w:tc>
      </w:tr>
      <w:tr w:rsidR="00DE5746" w:rsidRPr="00E96B46" w:rsidTr="00D12BBC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  <w:r w:rsidRPr="00E96B46">
              <w:rPr>
                <w:rFonts w:asciiTheme="minorEastAsia" w:hAnsiTheme="minorEastAsia" w:cs="仿宋" w:hint="eastAsia"/>
                <w:sz w:val="28"/>
                <w:szCs w:val="28"/>
              </w:rPr>
              <w:t>岗位名称</w:t>
            </w:r>
          </w:p>
        </w:tc>
        <w:tc>
          <w:tcPr>
            <w:tcW w:w="1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  <w:r w:rsidRPr="00E96B46">
              <w:rPr>
                <w:rFonts w:asciiTheme="minorEastAsia" w:hAnsiTheme="minorEastAsia" w:cs="仿宋" w:hint="eastAsia"/>
                <w:sz w:val="28"/>
                <w:szCs w:val="28"/>
              </w:rPr>
              <w:t>服务时间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</w:tr>
      <w:tr w:rsidR="00DE5746" w:rsidRPr="00E96B46" w:rsidTr="00E96B4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  <w:r w:rsidRPr="00E96B46">
              <w:rPr>
                <w:rFonts w:asciiTheme="minorEastAsia" w:hAnsiTheme="minorEastAsia" w:cs="仿宋" w:hint="eastAsia"/>
                <w:sz w:val="28"/>
                <w:szCs w:val="28"/>
              </w:rPr>
              <w:t>主要工作内容简述</w:t>
            </w:r>
          </w:p>
        </w:tc>
      </w:tr>
      <w:tr w:rsidR="00DE5746" w:rsidRPr="00E96B46" w:rsidTr="00E96B46">
        <w:trPr>
          <w:trHeight w:val="1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</w:tr>
      <w:tr w:rsidR="00DE5746" w:rsidRPr="00E96B46" w:rsidTr="00E96B4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  <w:r w:rsidRPr="00E96B46">
              <w:rPr>
                <w:rFonts w:asciiTheme="minorEastAsia" w:hAnsiTheme="minorEastAsia" w:cs="仿宋" w:hint="eastAsia"/>
                <w:sz w:val="28"/>
                <w:szCs w:val="28"/>
              </w:rPr>
              <w:t>总志愿服务时长：</w:t>
            </w:r>
          </w:p>
        </w:tc>
      </w:tr>
      <w:tr w:rsidR="00DE5746" w:rsidRPr="00E96B46" w:rsidTr="00E96B4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  <w:r w:rsidRPr="00E96B46">
              <w:rPr>
                <w:rFonts w:asciiTheme="minorEastAsia" w:hAnsiTheme="minorEastAsia" w:cs="仿宋" w:hint="eastAsia"/>
                <w:sz w:val="28"/>
                <w:szCs w:val="28"/>
              </w:rPr>
              <w:t>三、特长（如计算机使用能力、交流能力等）</w:t>
            </w:r>
          </w:p>
        </w:tc>
      </w:tr>
      <w:tr w:rsidR="00DE5746" w:rsidRPr="00E96B46" w:rsidTr="00E96B46">
        <w:trPr>
          <w:trHeight w:val="21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</w:p>
          <w:p w:rsidR="00E96B46" w:rsidRDefault="00E96B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</w:p>
          <w:p w:rsidR="00E96B46" w:rsidRDefault="00E96B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</w:p>
          <w:p w:rsidR="00D12BBC" w:rsidRDefault="00D12BBC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</w:p>
          <w:p w:rsidR="00E96B46" w:rsidRPr="00E96B46" w:rsidRDefault="00E96B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</w:p>
        </w:tc>
      </w:tr>
      <w:tr w:rsidR="00DE5746" w:rsidRPr="00E96B46" w:rsidTr="00E96B4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46" w:rsidRPr="00E96B46" w:rsidRDefault="00DE5746">
            <w:pPr>
              <w:spacing w:line="276" w:lineRule="auto"/>
              <w:jc w:val="center"/>
              <w:rPr>
                <w:rFonts w:asciiTheme="minorEastAsia" w:hAnsiTheme="minorEastAsia" w:cs="仿宋"/>
                <w:sz w:val="28"/>
                <w:szCs w:val="28"/>
              </w:rPr>
            </w:pPr>
            <w:r w:rsidRPr="00E96B46">
              <w:rPr>
                <w:rFonts w:asciiTheme="minorEastAsia" w:hAnsiTheme="minorEastAsia" w:cs="仿宋" w:hint="eastAsia"/>
                <w:b/>
                <w:bCs/>
                <w:sz w:val="28"/>
                <w:szCs w:val="28"/>
              </w:rPr>
              <w:lastRenderedPageBreak/>
              <w:t>承诺书</w:t>
            </w:r>
          </w:p>
        </w:tc>
      </w:tr>
      <w:tr w:rsidR="00DE5746" w:rsidRPr="00E96B46" w:rsidTr="00E96B46">
        <w:trPr>
          <w:trHeight w:val="120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46" w:rsidRPr="00E96B46" w:rsidRDefault="00DE5746">
            <w:pPr>
              <w:spacing w:line="276" w:lineRule="auto"/>
              <w:ind w:firstLine="420"/>
              <w:rPr>
                <w:rFonts w:asciiTheme="minorEastAsia" w:hAnsiTheme="minorEastAsia" w:cs="仿宋"/>
                <w:sz w:val="28"/>
                <w:szCs w:val="28"/>
              </w:rPr>
            </w:pPr>
            <w:r w:rsidRPr="00E96B46">
              <w:rPr>
                <w:rFonts w:asciiTheme="minorEastAsia" w:hAnsiTheme="minorEastAsia" w:cs="仿宋" w:hint="eastAsia"/>
                <w:sz w:val="28"/>
                <w:szCs w:val="28"/>
              </w:rPr>
              <w:t>我承诺，我所填写的内容，直至我提交申请之时，是完全真实准确的。如有变更，我将及时通知组织单位。</w:t>
            </w:r>
          </w:p>
          <w:p w:rsidR="00DE5746" w:rsidRPr="00E96B46" w:rsidRDefault="00DE5746">
            <w:pPr>
              <w:spacing w:line="276" w:lineRule="auto"/>
              <w:ind w:firstLine="420"/>
              <w:rPr>
                <w:rFonts w:asciiTheme="minorEastAsia" w:hAnsiTheme="minorEastAsia" w:cs="仿宋"/>
                <w:sz w:val="28"/>
                <w:szCs w:val="28"/>
              </w:rPr>
            </w:pPr>
            <w:r w:rsidRPr="00E96B46">
              <w:rPr>
                <w:rFonts w:asciiTheme="minorEastAsia" w:hAnsiTheme="minorEastAsia" w:cs="仿宋" w:hint="eastAsia"/>
                <w:b/>
                <w:bCs/>
                <w:sz w:val="28"/>
                <w:szCs w:val="28"/>
              </w:rPr>
              <w:t xml:space="preserve"> 本人签字：</w:t>
            </w:r>
          </w:p>
          <w:p w:rsidR="00DE5746" w:rsidRPr="00E96B46" w:rsidRDefault="00DE5746">
            <w:pPr>
              <w:spacing w:line="276" w:lineRule="auto"/>
              <w:ind w:firstLine="420"/>
              <w:rPr>
                <w:rFonts w:asciiTheme="minorEastAsia" w:hAnsiTheme="minorEastAsia" w:cs="仿宋"/>
                <w:sz w:val="28"/>
                <w:szCs w:val="28"/>
              </w:rPr>
            </w:pPr>
            <w:r w:rsidRPr="00E96B46">
              <w:rPr>
                <w:rFonts w:asciiTheme="minorEastAsia" w:hAnsiTheme="minorEastAsia" w:cs="仿宋" w:hint="eastAsia"/>
                <w:sz w:val="28"/>
                <w:szCs w:val="28"/>
              </w:rPr>
              <w:t xml:space="preserve">                                   年    月    日</w:t>
            </w:r>
          </w:p>
        </w:tc>
      </w:tr>
      <w:tr w:rsidR="00DE5746" w:rsidRPr="00E96B46" w:rsidTr="00E96B4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  <w:r w:rsidRPr="00E96B46">
              <w:rPr>
                <w:rFonts w:asciiTheme="minorEastAsia" w:hAnsiTheme="minorEastAsia" w:cs="仿宋" w:hint="eastAsia"/>
                <w:sz w:val="28"/>
                <w:szCs w:val="28"/>
              </w:rPr>
              <w:t>四、审核</w:t>
            </w:r>
          </w:p>
        </w:tc>
      </w:tr>
      <w:tr w:rsidR="00DE5746" w:rsidRPr="00E96B46" w:rsidTr="00E96B46">
        <w:trPr>
          <w:trHeight w:val="90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46" w:rsidRPr="00E96B46" w:rsidRDefault="00DE5746" w:rsidP="00FB2D77">
            <w:pPr>
              <w:spacing w:line="276" w:lineRule="auto"/>
              <w:jc w:val="left"/>
              <w:rPr>
                <w:rFonts w:asciiTheme="minorEastAsia" w:hAnsiTheme="minorEastAsia" w:cs="仿宋"/>
                <w:sz w:val="28"/>
                <w:szCs w:val="28"/>
              </w:rPr>
            </w:pPr>
            <w:r w:rsidRPr="00E96B46">
              <w:rPr>
                <w:rFonts w:asciiTheme="minorEastAsia" w:hAnsiTheme="minorEastAsia" w:cs="仿宋" w:hint="eastAsia"/>
                <w:sz w:val="28"/>
                <w:szCs w:val="28"/>
              </w:rPr>
              <w:t>院系团委审核意见</w:t>
            </w:r>
            <w:bookmarkStart w:id="0" w:name="_GoBack"/>
            <w:bookmarkEnd w:id="0"/>
          </w:p>
        </w:tc>
        <w:tc>
          <w:tcPr>
            <w:tcW w:w="4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</w:p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</w:p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  <w:r w:rsidRPr="00E96B46">
              <w:rPr>
                <w:rFonts w:asciiTheme="minorEastAsia" w:hAnsiTheme="minorEastAsia" w:cs="仿宋" w:hint="eastAsia"/>
                <w:sz w:val="28"/>
                <w:szCs w:val="28"/>
              </w:rPr>
              <w:t xml:space="preserve">                       审核人签字：</w:t>
            </w:r>
          </w:p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  <w:r w:rsidRPr="00E96B46">
              <w:rPr>
                <w:rFonts w:asciiTheme="minorEastAsia" w:hAnsiTheme="minorEastAsia" w:cs="仿宋" w:hint="eastAsia"/>
                <w:sz w:val="28"/>
                <w:szCs w:val="28"/>
              </w:rPr>
              <w:t xml:space="preserve">                             年  月  日</w:t>
            </w:r>
          </w:p>
        </w:tc>
      </w:tr>
      <w:tr w:rsidR="00DE5746" w:rsidRPr="00E96B46" w:rsidTr="00E96B46">
        <w:trPr>
          <w:trHeight w:val="90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  <w:r w:rsidRPr="00E96B46">
              <w:rPr>
                <w:rFonts w:asciiTheme="minorEastAsia" w:hAnsiTheme="minorEastAsia" w:cs="仿宋" w:hint="eastAsia"/>
                <w:sz w:val="28"/>
                <w:szCs w:val="28"/>
              </w:rPr>
              <w:t>校团委</w:t>
            </w:r>
          </w:p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  <w:r w:rsidRPr="00E96B46">
              <w:rPr>
                <w:rFonts w:asciiTheme="minorEastAsia" w:hAnsiTheme="minorEastAsia" w:cs="仿宋" w:hint="eastAsia"/>
                <w:sz w:val="28"/>
                <w:szCs w:val="28"/>
              </w:rPr>
              <w:t>审核意见</w:t>
            </w:r>
          </w:p>
        </w:tc>
        <w:tc>
          <w:tcPr>
            <w:tcW w:w="4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</w:p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</w:p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  <w:r w:rsidRPr="00E96B46">
              <w:rPr>
                <w:rFonts w:asciiTheme="minorEastAsia" w:hAnsiTheme="minorEastAsia" w:cs="仿宋" w:hint="eastAsia"/>
                <w:sz w:val="28"/>
                <w:szCs w:val="28"/>
              </w:rPr>
              <w:t xml:space="preserve">                       审核人签字：</w:t>
            </w:r>
          </w:p>
          <w:p w:rsidR="00DE5746" w:rsidRPr="00E96B46" w:rsidRDefault="00DE5746">
            <w:pPr>
              <w:spacing w:line="276" w:lineRule="auto"/>
              <w:rPr>
                <w:rFonts w:asciiTheme="minorEastAsia" w:hAnsiTheme="minorEastAsia" w:cs="仿宋"/>
                <w:sz w:val="28"/>
                <w:szCs w:val="28"/>
              </w:rPr>
            </w:pPr>
            <w:r w:rsidRPr="00E96B46">
              <w:rPr>
                <w:rFonts w:asciiTheme="minorEastAsia" w:hAnsiTheme="minorEastAsia" w:cs="仿宋" w:hint="eastAsia"/>
                <w:sz w:val="28"/>
                <w:szCs w:val="28"/>
              </w:rPr>
              <w:t xml:space="preserve">                             年  月  日</w:t>
            </w:r>
          </w:p>
        </w:tc>
      </w:tr>
    </w:tbl>
    <w:p w:rsidR="00DE5746" w:rsidRDefault="00DE5746" w:rsidP="00DE5746">
      <w:pPr>
        <w:spacing w:line="276" w:lineRule="auto"/>
        <w:ind w:firstLine="420"/>
        <w:rPr>
          <w:rFonts w:ascii="仿宋" w:eastAsia="仿宋" w:hAnsi="仿宋" w:cs="仿宋"/>
          <w:color w:val="FF0000"/>
          <w:sz w:val="32"/>
          <w:szCs w:val="32"/>
        </w:rPr>
      </w:pPr>
    </w:p>
    <w:p w:rsidR="00DE5746" w:rsidRPr="00300690" w:rsidRDefault="00DE5746" w:rsidP="00DE5746">
      <w:pPr>
        <w:widowControl/>
        <w:jc w:val="left"/>
        <w:rPr>
          <w:rFonts w:ascii="仿宋" w:eastAsia="仿宋" w:hAnsi="仿宋" w:cs="仿宋"/>
          <w:color w:val="FF0000"/>
          <w:sz w:val="32"/>
          <w:szCs w:val="32"/>
        </w:rPr>
      </w:pPr>
    </w:p>
    <w:sectPr w:rsidR="00DE5746" w:rsidRPr="00300690" w:rsidSect="00A37DA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FC5" w:rsidRDefault="004E6FC5">
      <w:r>
        <w:separator/>
      </w:r>
    </w:p>
  </w:endnote>
  <w:endnote w:type="continuationSeparator" w:id="0">
    <w:p w:rsidR="004E6FC5" w:rsidRDefault="004E6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681" w:rsidRDefault="00E0021B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0;margin-top:0;width:2in;height:2in;z-index:25165977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<v:textbox style="mso-fit-shape-to-text:t" inset="0,0,0,0">
            <w:txbxContent>
              <w:p w:rsidR="00431681" w:rsidRDefault="00E0021B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6B431C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1C2EC1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FC5" w:rsidRDefault="004E6FC5">
      <w:r>
        <w:separator/>
      </w:r>
    </w:p>
  </w:footnote>
  <w:footnote w:type="continuationSeparator" w:id="0">
    <w:p w:rsidR="004E6FC5" w:rsidRDefault="004E6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41A"/>
    <w:multiLevelType w:val="hybridMultilevel"/>
    <w:tmpl w:val="655852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0D7E2A"/>
    <w:multiLevelType w:val="hybridMultilevel"/>
    <w:tmpl w:val="C316D3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BB37BD"/>
    <w:multiLevelType w:val="hybridMultilevel"/>
    <w:tmpl w:val="82102F5C"/>
    <w:lvl w:ilvl="0" w:tplc="6EAC240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7F16F2"/>
    <w:multiLevelType w:val="hybridMultilevel"/>
    <w:tmpl w:val="3230D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1DA5BB"/>
    <w:multiLevelType w:val="singleLevel"/>
    <w:tmpl w:val="591DA5BB"/>
    <w:lvl w:ilvl="0">
      <w:start w:val="6"/>
      <w:numFmt w:val="decimal"/>
      <w:suff w:val="nothing"/>
      <w:lvlText w:val="（%1）"/>
      <w:lvlJc w:val="left"/>
    </w:lvl>
  </w:abstractNum>
  <w:abstractNum w:abstractNumId="5">
    <w:nsid w:val="591DA779"/>
    <w:multiLevelType w:val="singleLevel"/>
    <w:tmpl w:val="591DA779"/>
    <w:lvl w:ilvl="0">
      <w:start w:val="1"/>
      <w:numFmt w:val="decimal"/>
      <w:suff w:val="nothing"/>
      <w:lvlText w:val="（%1）"/>
      <w:lvlJc w:val="left"/>
    </w:lvl>
  </w:abstractNum>
  <w:abstractNum w:abstractNumId="6">
    <w:nsid w:val="7A6C50E1"/>
    <w:multiLevelType w:val="hybridMultilevel"/>
    <w:tmpl w:val="5322944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</w:compat>
  <w:rsids>
    <w:rsidRoot w:val="00431681"/>
    <w:rsid w:val="00022FD7"/>
    <w:rsid w:val="00033A36"/>
    <w:rsid w:val="00081FF4"/>
    <w:rsid w:val="00085600"/>
    <w:rsid w:val="00093D40"/>
    <w:rsid w:val="000B7F9B"/>
    <w:rsid w:val="00110566"/>
    <w:rsid w:val="0015093C"/>
    <w:rsid w:val="00180A42"/>
    <w:rsid w:val="001C2EC1"/>
    <w:rsid w:val="00235B84"/>
    <w:rsid w:val="00243216"/>
    <w:rsid w:val="002571CB"/>
    <w:rsid w:val="002A5B4F"/>
    <w:rsid w:val="002B708A"/>
    <w:rsid w:val="002C47BB"/>
    <w:rsid w:val="002D2949"/>
    <w:rsid w:val="00300690"/>
    <w:rsid w:val="00343898"/>
    <w:rsid w:val="00384929"/>
    <w:rsid w:val="00396CFA"/>
    <w:rsid w:val="003D13EB"/>
    <w:rsid w:val="003F0A3C"/>
    <w:rsid w:val="003F4C4F"/>
    <w:rsid w:val="00431681"/>
    <w:rsid w:val="004E6FC5"/>
    <w:rsid w:val="00534CD5"/>
    <w:rsid w:val="005577FA"/>
    <w:rsid w:val="00560597"/>
    <w:rsid w:val="005719B1"/>
    <w:rsid w:val="005E0FF1"/>
    <w:rsid w:val="005E5076"/>
    <w:rsid w:val="006A5E86"/>
    <w:rsid w:val="006B431C"/>
    <w:rsid w:val="006C4880"/>
    <w:rsid w:val="00732CDF"/>
    <w:rsid w:val="007B441E"/>
    <w:rsid w:val="007C3F01"/>
    <w:rsid w:val="007D5DF7"/>
    <w:rsid w:val="007E3CFC"/>
    <w:rsid w:val="007F79EB"/>
    <w:rsid w:val="00834F23"/>
    <w:rsid w:val="0086480C"/>
    <w:rsid w:val="008A03FA"/>
    <w:rsid w:val="009471C2"/>
    <w:rsid w:val="00961CA8"/>
    <w:rsid w:val="00994A17"/>
    <w:rsid w:val="009956B4"/>
    <w:rsid w:val="009E76C4"/>
    <w:rsid w:val="00A3322E"/>
    <w:rsid w:val="00A37DAD"/>
    <w:rsid w:val="00A4199C"/>
    <w:rsid w:val="00A61DCB"/>
    <w:rsid w:val="00A672CA"/>
    <w:rsid w:val="00A92AFE"/>
    <w:rsid w:val="00A95479"/>
    <w:rsid w:val="00AA51DB"/>
    <w:rsid w:val="00BA4A43"/>
    <w:rsid w:val="00BC5FA1"/>
    <w:rsid w:val="00C65042"/>
    <w:rsid w:val="00C739CD"/>
    <w:rsid w:val="00CA5DE4"/>
    <w:rsid w:val="00CD031E"/>
    <w:rsid w:val="00D12BBC"/>
    <w:rsid w:val="00D355DA"/>
    <w:rsid w:val="00D36748"/>
    <w:rsid w:val="00DE350B"/>
    <w:rsid w:val="00DE3A9B"/>
    <w:rsid w:val="00DE56AB"/>
    <w:rsid w:val="00DE5746"/>
    <w:rsid w:val="00E0021B"/>
    <w:rsid w:val="00E2131E"/>
    <w:rsid w:val="00E24B8A"/>
    <w:rsid w:val="00E54783"/>
    <w:rsid w:val="00E550F2"/>
    <w:rsid w:val="00E96B46"/>
    <w:rsid w:val="00EC04F6"/>
    <w:rsid w:val="00F3290C"/>
    <w:rsid w:val="00F66B71"/>
    <w:rsid w:val="00FB2D77"/>
    <w:rsid w:val="019409B1"/>
    <w:rsid w:val="05576045"/>
    <w:rsid w:val="0F227DEE"/>
    <w:rsid w:val="2051032C"/>
    <w:rsid w:val="29F1062B"/>
    <w:rsid w:val="42062D5D"/>
    <w:rsid w:val="56B93ED8"/>
    <w:rsid w:val="596A7938"/>
    <w:rsid w:val="6743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0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350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DE350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DE350B"/>
    <w:rPr>
      <w:sz w:val="24"/>
    </w:rPr>
  </w:style>
  <w:style w:type="table" w:styleId="a6">
    <w:name w:val="Table Grid"/>
    <w:basedOn w:val="a1"/>
    <w:qFormat/>
    <w:rsid w:val="00DE350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rsid w:val="00AA51DB"/>
    <w:pPr>
      <w:ind w:firstLineChars="200" w:firstLine="420"/>
    </w:pPr>
  </w:style>
  <w:style w:type="paragraph" w:styleId="a8">
    <w:name w:val="Subtitle"/>
    <w:basedOn w:val="a"/>
    <w:next w:val="a"/>
    <w:link w:val="Char"/>
    <w:qFormat/>
    <w:rsid w:val="00E213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8"/>
    <w:rsid w:val="00E2131E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9">
    <w:name w:val="Hyperlink"/>
    <w:basedOn w:val="a0"/>
    <w:unhideWhenUsed/>
    <w:rsid w:val="00994A1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Pr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rsid w:val="00AA51DB"/>
    <w:pPr>
      <w:ind w:firstLineChars="200" w:firstLine="420"/>
    </w:pPr>
  </w:style>
  <w:style w:type="paragraph" w:styleId="a8">
    <w:name w:val="Subtitle"/>
    <w:basedOn w:val="a"/>
    <w:next w:val="a"/>
    <w:link w:val="Char"/>
    <w:qFormat/>
    <w:rsid w:val="00E213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8"/>
    <w:rsid w:val="00E2131E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9">
    <w:name w:val="Hyperlink"/>
    <w:basedOn w:val="a0"/>
    <w:unhideWhenUsed/>
    <w:rsid w:val="00994A1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D05B32-D480-49D6-AF48-DFB56742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8</Words>
  <Characters>388</Characters>
  <Application>Microsoft Office Word</Application>
  <DocSecurity>0</DocSecurity>
  <Lines>3</Lines>
  <Paragraphs>1</Paragraphs>
  <ScaleCrop>false</ScaleCrop>
  <Company>Microsoft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qin</dc:creator>
  <cp:lastModifiedBy>GuoHao</cp:lastModifiedBy>
  <cp:revision>16</cp:revision>
  <dcterms:created xsi:type="dcterms:W3CDTF">2017-05-24T10:00:00Z</dcterms:created>
  <dcterms:modified xsi:type="dcterms:W3CDTF">2017-05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